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96D79" w14:textId="0EA8F1FB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57F4BE" wp14:editId="673C0C39">
                <wp:simplePos x="0" y="0"/>
                <wp:positionH relativeFrom="column">
                  <wp:posOffset>604114</wp:posOffset>
                </wp:positionH>
                <wp:positionV relativeFrom="paragraph">
                  <wp:posOffset>-438</wp:posOffset>
                </wp:positionV>
                <wp:extent cx="4756879" cy="744512"/>
                <wp:effectExtent l="0" t="0" r="24765" b="17780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879" cy="744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0400D" w14:textId="77777777" w:rsidR="002F5219" w:rsidRPr="002F5219" w:rsidRDefault="002F5219" w:rsidP="002F52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F52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ความรู้ที่ ๓.๘ เรื่อง ผลิตภัณฑ์จากสัตว์ หน่วยที่ ๓ เรื่อง การเลี้ยงสัตว์</w:t>
                            </w:r>
                          </w:p>
                          <w:p w14:paraId="1041F3A8" w14:textId="17274359" w:rsidR="002F5219" w:rsidRPr="002F5219" w:rsidRDefault="002F5219" w:rsidP="002F52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F52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2F52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๒ ชั้นมัธยมศึกษาปี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7F4BE" id="สี่เหลี่ยมผืนผ้า: มุมมน 5" o:spid="_x0000_s1026" style="position:absolute;margin-left:47.55pt;margin-top:-.05pt;width:374.55pt;height:58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" fillcolor="white [3201]" strokecolor="#4f81bd [3204]" strokeweight="2pt">
                <v:textbox>
                  <w:txbxContent>
                    <w:p w14:paraId="33E0400D" w14:textId="77777777" w:rsidR="002F5219" w:rsidRPr="002F5219" w:rsidRDefault="002F5219" w:rsidP="002F52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F521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ใบความรู้ที่ ๓.๘ เรื่อง ผลิตภัณฑ์จากสัตว์ หน่วยที่ ๓ เรื่อง การเลี้ยงสัตว์</w:t>
                      </w:r>
                    </w:p>
                    <w:p w14:paraId="1041F3A8" w14:textId="17274359" w:rsidR="002F5219" w:rsidRPr="002F5219" w:rsidRDefault="002F5219" w:rsidP="002F521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2F521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2F521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๒ ชั้นมัธยมศึกษาปีที่ ๒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D9849D" w14:textId="77777777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83BF720" w14:textId="5E9685C8" w:rsidR="002F5219" w:rsidRDefault="00BD64DA" w:rsidP="009861C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B7F76CF" w14:textId="77777777" w:rsidR="00276A77" w:rsidRDefault="002F5219" w:rsidP="0073164E">
      <w:pPr>
        <w:spacing w:after="0" w:line="240" w:lineRule="auto"/>
        <w:jc w:val="center"/>
      </w:pPr>
      <w:r w:rsidRPr="002F5219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inline distT="0" distB="0" distL="0" distR="0" wp14:anchorId="310BA55B" wp14:editId="506D1814">
            <wp:extent cx="3708400" cy="1268408"/>
            <wp:effectExtent l="0" t="0" r="6350" b="825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003" cy="127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0131A" w14:textId="2E24B25F" w:rsidR="00276A77" w:rsidRPr="00276A77" w:rsidRDefault="00276A77" w:rsidP="0073164E">
      <w:pPr>
        <w:spacing w:after="0" w:line="240" w:lineRule="auto"/>
        <w:jc w:val="center"/>
        <w:rPr>
          <w:rFonts w:hint="cs"/>
          <w:color w:val="0000FF"/>
          <w:u w:val="single"/>
        </w:rPr>
      </w:pPr>
      <w:r>
        <w:rPr>
          <w:rFonts w:hint="cs"/>
          <w:color w:val="0000FF"/>
          <w:u w:val="single"/>
          <w:cs/>
        </w:rPr>
        <w:t>ที่มา</w:t>
      </w:r>
      <w:r>
        <w:rPr>
          <w:color w:val="0000FF"/>
          <w:u w:val="single"/>
        </w:rPr>
        <w:t>:</w:t>
      </w:r>
      <w:hyperlink r:id="rId7" w:history="1">
        <w:r w:rsidRPr="00F6669C">
          <w:rPr>
            <w:rStyle w:val="ac"/>
          </w:rPr>
          <w:t>http://www.botthailand.com/TH/food-additives/preservative-food-products.html</w:t>
        </w:r>
      </w:hyperlink>
    </w:p>
    <w:p w14:paraId="1B8EE8F3" w14:textId="7696657E" w:rsidR="002F5219" w:rsidRPr="002F5219" w:rsidRDefault="002F5219" w:rsidP="002F521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F5219">
        <w:rPr>
          <w:rFonts w:ascii="TH SarabunPSK" w:eastAsia="Calibri" w:hAnsi="TH SarabunPSK" w:cs="TH SarabunPSK"/>
          <w:sz w:val="32"/>
          <w:szCs w:val="32"/>
          <w:cs/>
        </w:rPr>
        <w:t>สัตว์เลี้ยงแต่ละชนิดให้ประโยชน์และคุณค่าที่แตกต่างกัน สัตว์บางชนิดสามารถให้ประโยชน์ด้าน</w:t>
      </w:r>
      <w:r w:rsidR="00C0467D" w:rsidRPr="002F5219">
        <w:rPr>
          <w:rFonts w:ascii="TH SarabunPSK" w:eastAsia="Calibri" w:hAnsi="TH SarabunPSK" w:cs="TH SarabunPSK"/>
          <w:sz w:val="32"/>
          <w:szCs w:val="32"/>
          <w:cs/>
        </w:rPr>
        <w:t>อุปโภค</w:t>
      </w:r>
      <w:r w:rsidRPr="002F5219">
        <w:rPr>
          <w:rFonts w:ascii="TH SarabunPSK" w:eastAsia="Calibri" w:hAnsi="TH SarabunPSK" w:cs="TH SarabunPSK"/>
          <w:sz w:val="32"/>
          <w:szCs w:val="32"/>
          <w:cs/>
        </w:rPr>
        <w:t>บริโภค เคร</w:t>
      </w:r>
      <w:r w:rsidR="00C0467D">
        <w:rPr>
          <w:rFonts w:ascii="TH SarabunPSK" w:eastAsia="Calibri" w:hAnsi="TH SarabunPSK" w:cs="TH SarabunPSK" w:hint="cs"/>
          <w:sz w:val="32"/>
          <w:szCs w:val="32"/>
          <w:cs/>
        </w:rPr>
        <w:t>ื่อ</w:t>
      </w:r>
      <w:r w:rsidRPr="002F5219">
        <w:rPr>
          <w:rFonts w:ascii="TH SarabunPSK" w:eastAsia="Calibri" w:hAnsi="TH SarabunPSK" w:cs="TH SarabunPSK"/>
          <w:sz w:val="32"/>
          <w:szCs w:val="32"/>
          <w:cs/>
        </w:rPr>
        <w:t>งสำอาง รวมถึงนำมาใช้เป็นยาร</w:t>
      </w:r>
      <w:r w:rsidR="00C0467D">
        <w:rPr>
          <w:rFonts w:ascii="TH SarabunPSK" w:eastAsia="Calibri" w:hAnsi="TH SarabunPSK" w:cs="TH SarabunPSK" w:hint="cs"/>
          <w:sz w:val="32"/>
          <w:szCs w:val="32"/>
          <w:cs/>
        </w:rPr>
        <w:t>ัก</w:t>
      </w:r>
      <w:r w:rsidRPr="002F5219">
        <w:rPr>
          <w:rFonts w:ascii="TH SarabunPSK" w:eastAsia="Calibri" w:hAnsi="TH SarabunPSK" w:cs="TH SarabunPSK"/>
          <w:sz w:val="32"/>
          <w:szCs w:val="32"/>
          <w:cs/>
        </w:rPr>
        <w:t>ษาโรค สัตว์บางชนิดให้ประโยชน์ทุกส่วนประกอบของร่างกาย</w:t>
      </w:r>
      <w:r w:rsidR="00C0467D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2F5219">
        <w:rPr>
          <w:rFonts w:ascii="TH SarabunPSK" w:eastAsia="Calibri" w:hAnsi="TH SarabunPSK" w:cs="TH SarabunPSK"/>
          <w:sz w:val="32"/>
          <w:szCs w:val="32"/>
          <w:cs/>
        </w:rPr>
        <w:t>บางชนิดใช้เพียงบางส่วน และบางชนิดใช้ผลผลิตที่ได้จากการดำรงชีวิตของสัตว์เหล่านั้น ดังนี้</w:t>
      </w:r>
    </w:p>
    <w:p w14:paraId="548B7317" w14:textId="527971E7" w:rsidR="002F5219" w:rsidRPr="00BC0499" w:rsidRDefault="002F5219" w:rsidP="00BC0499">
      <w:pPr>
        <w:spacing w:after="0" w:line="240" w:lineRule="auto"/>
        <w:ind w:firstLine="72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C0499">
        <w:rPr>
          <w:rFonts w:ascii="TH SarabunPSK" w:eastAsia="Calibri" w:hAnsi="TH SarabunPSK" w:cs="TH SarabunPSK"/>
          <w:b/>
          <w:bCs/>
          <w:sz w:val="32"/>
          <w:szCs w:val="32"/>
          <w:cs/>
        </w:rPr>
        <w:t>๑. ผลิตภัณฑ์แปรรูปเพื่อบริโภค การนำเนื้อสัตว์มารับประทานโดยตรงสามารถแบ่งได้ ๒ ลักษณะ ดังนี้</w:t>
      </w:r>
    </w:p>
    <w:p w14:paraId="7E5B8EF2" w14:textId="2EE20904" w:rsidR="002F5219" w:rsidRPr="002F5219" w:rsidRDefault="00C0467D" w:rsidP="002F521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2F5219" w:rsidRPr="002F5219">
        <w:rPr>
          <w:rFonts w:ascii="TH SarabunPSK" w:eastAsia="Calibri" w:hAnsi="TH SarabunPSK" w:cs="TH SarabunPSK"/>
          <w:sz w:val="32"/>
          <w:szCs w:val="32"/>
          <w:cs/>
        </w:rPr>
        <w:t>๑.๑ ผลิตภัณฑ์ที่ไม่มีการลดขนาด (</w:t>
      </w:r>
      <w:r w:rsidR="002F5219" w:rsidRPr="002F5219">
        <w:rPr>
          <w:rFonts w:ascii="TH SarabunPSK" w:eastAsia="Calibri" w:hAnsi="TH SarabunPSK" w:cs="TH SarabunPSK"/>
          <w:sz w:val="32"/>
          <w:szCs w:val="32"/>
        </w:rPr>
        <w:t xml:space="preserve">Non-comminuted products) </w:t>
      </w:r>
      <w:r w:rsidR="002F5219" w:rsidRPr="002F5219">
        <w:rPr>
          <w:rFonts w:ascii="TH SarabunPSK" w:eastAsia="Calibri" w:hAnsi="TH SarabunPSK" w:cs="TH SarabunPSK"/>
          <w:sz w:val="32"/>
          <w:szCs w:val="32"/>
          <w:cs/>
        </w:rPr>
        <w:t>หมายถึง ผลิตภัณฑ์แปรรูปจากเนื้อสัตว์ที่โครงสร้างสุดท้ายยังคงรูปและมีโครงสร้างเหมือนเนื้อสด เช่น แฮม เบคอน เนื้อวัว เนื้อไก่</w:t>
      </w:r>
    </w:p>
    <w:p w14:paraId="0888C819" w14:textId="54CC2230" w:rsidR="002F5219" w:rsidRPr="002F5219" w:rsidRDefault="00C0467D" w:rsidP="002F521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2F5219" w:rsidRPr="002F5219">
        <w:rPr>
          <w:rFonts w:ascii="TH SarabunPSK" w:eastAsia="Calibri" w:hAnsi="TH SarabunPSK" w:cs="TH SarabunPSK"/>
          <w:sz w:val="32"/>
          <w:szCs w:val="32"/>
          <w:cs/>
        </w:rPr>
        <w:t xml:space="preserve">๑.๒ </w:t>
      </w:r>
      <w:bookmarkStart w:id="0" w:name="_GoBack"/>
      <w:r w:rsidR="002F5219" w:rsidRPr="002F5219">
        <w:rPr>
          <w:rFonts w:ascii="TH SarabunPSK" w:eastAsia="Calibri" w:hAnsi="TH SarabunPSK" w:cs="TH SarabunPSK"/>
          <w:sz w:val="32"/>
          <w:szCs w:val="32"/>
          <w:cs/>
        </w:rPr>
        <w:t xml:space="preserve">ผลิตภัณฑ์ลดขนาด </w:t>
      </w:r>
      <w:bookmarkEnd w:id="0"/>
      <w:r w:rsidR="002F5219" w:rsidRPr="002F5219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2F5219" w:rsidRPr="002F5219">
        <w:rPr>
          <w:rFonts w:ascii="TH SarabunPSK" w:eastAsia="Calibri" w:hAnsi="TH SarabunPSK" w:cs="TH SarabunPSK"/>
          <w:sz w:val="32"/>
          <w:szCs w:val="32"/>
        </w:rPr>
        <w:t xml:space="preserve">Comminuted products) </w:t>
      </w:r>
      <w:r w:rsidR="002F5219" w:rsidRPr="002F5219">
        <w:rPr>
          <w:rFonts w:ascii="TH SarabunPSK" w:eastAsia="Calibri" w:hAnsi="TH SarabunPSK" w:cs="TH SarabunPSK"/>
          <w:sz w:val="32"/>
          <w:szCs w:val="32"/>
          <w:cs/>
        </w:rPr>
        <w:t>ขนาดของชิ้นส่วนของเนื้อสดถูกลดลงให้มีขนาดย่อยลงไปกว่าเดิม แล้วนำมารวมกันเป็นรูปร่างอีกแบบหนึ่ง แบ่งเป็น ๒ ชนิดได้แก่</w:t>
      </w:r>
    </w:p>
    <w:p w14:paraId="4A5C375E" w14:textId="12765919" w:rsidR="002F5219" w:rsidRPr="002F5219" w:rsidRDefault="00C0467D" w:rsidP="002F521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2F5219" w:rsidRPr="002F5219">
        <w:rPr>
          <w:rFonts w:ascii="TH SarabunPSK" w:eastAsia="Calibri" w:hAnsi="TH SarabunPSK" w:cs="TH SarabunPSK"/>
          <w:sz w:val="32"/>
          <w:szCs w:val="32"/>
          <w:cs/>
        </w:rPr>
        <w:t xml:space="preserve">๑) กลุ่มบดหยาบ - ถูกบดด้วยเครื่องบดเนื้อธรรมดา ทำให้โครงสร้างถูกลดขนาดลง </w:t>
      </w:r>
      <w:r w:rsidR="0008687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2F5219" w:rsidRPr="002F5219">
        <w:rPr>
          <w:rFonts w:ascii="TH SarabunPSK" w:eastAsia="Calibri" w:hAnsi="TH SarabunPSK" w:cs="TH SarabunPSK"/>
          <w:sz w:val="32"/>
          <w:szCs w:val="32"/>
          <w:cs/>
        </w:rPr>
        <w:t>แต่ยังไม่มีการเปลี่ยนแปลงทางกายภาพจนถึงระดับเส้นใยกล้ามเนื้อ เช่น แหนม ไส้กรอกอีสาน</w:t>
      </w:r>
    </w:p>
    <w:p w14:paraId="334C99E9" w14:textId="38F5D149" w:rsidR="002F5219" w:rsidRPr="002F5219" w:rsidRDefault="00C0467D" w:rsidP="002F521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2F5219" w:rsidRPr="002F5219">
        <w:rPr>
          <w:rFonts w:ascii="TH SarabunPSK" w:eastAsia="Calibri" w:hAnsi="TH SarabunPSK" w:cs="TH SarabunPSK"/>
          <w:sz w:val="32"/>
          <w:szCs w:val="32"/>
          <w:cs/>
        </w:rPr>
        <w:t>๒) กลุ่มสับละเอียด- ถูกบดและสับละเอียดจนทำให้โครงสร้างในระดับเส้นใยกล้ามเนื้อละเอียดเนียนเป็นอิมัลชัน (</w:t>
      </w:r>
      <w:r w:rsidR="002F5219" w:rsidRPr="002F5219">
        <w:rPr>
          <w:rFonts w:ascii="TH SarabunPSK" w:eastAsia="Calibri" w:hAnsi="TH SarabunPSK" w:cs="TH SarabunPSK"/>
          <w:sz w:val="32"/>
          <w:szCs w:val="32"/>
        </w:rPr>
        <w:t xml:space="preserve">emulsion) </w:t>
      </w:r>
      <w:r w:rsidR="002F5219" w:rsidRPr="002F5219">
        <w:rPr>
          <w:rFonts w:ascii="TH SarabunPSK" w:eastAsia="Calibri" w:hAnsi="TH SarabunPSK" w:cs="TH SarabunPSK"/>
          <w:sz w:val="32"/>
          <w:szCs w:val="32"/>
          <w:cs/>
        </w:rPr>
        <w:t>ทำให้โปรตีน</w:t>
      </w:r>
      <w:proofErr w:type="spellStart"/>
      <w:r w:rsidR="002F5219" w:rsidRPr="002F5219">
        <w:rPr>
          <w:rFonts w:ascii="TH SarabunPSK" w:eastAsia="Calibri" w:hAnsi="TH SarabunPSK" w:cs="TH SarabunPSK"/>
          <w:sz w:val="32"/>
          <w:szCs w:val="32"/>
          <w:cs/>
        </w:rPr>
        <w:t>ไม</w:t>
      </w:r>
      <w:proofErr w:type="spellEnd"/>
      <w:r w:rsidR="002F5219" w:rsidRPr="002F5219">
        <w:rPr>
          <w:rFonts w:ascii="TH SarabunPSK" w:eastAsia="Calibri" w:hAnsi="TH SarabunPSK" w:cs="TH SarabunPSK"/>
          <w:sz w:val="32"/>
          <w:szCs w:val="32"/>
          <w:cs/>
        </w:rPr>
        <w:t>โอซิน (</w:t>
      </w:r>
      <w:r w:rsidR="002F5219" w:rsidRPr="002F5219">
        <w:rPr>
          <w:rFonts w:ascii="TH SarabunPSK" w:eastAsia="Calibri" w:hAnsi="TH SarabunPSK" w:cs="TH SarabunPSK"/>
          <w:sz w:val="32"/>
          <w:szCs w:val="32"/>
        </w:rPr>
        <w:t xml:space="preserve">myosin) </w:t>
      </w:r>
      <w:r w:rsidR="002F5219" w:rsidRPr="002F5219">
        <w:rPr>
          <w:rFonts w:ascii="TH SarabunPSK" w:eastAsia="Calibri" w:hAnsi="TH SarabunPSK" w:cs="TH SarabunPSK"/>
          <w:sz w:val="32"/>
          <w:szCs w:val="32"/>
          <w:cs/>
        </w:rPr>
        <w:t>ในเส้นใยกล้ามเนื้อ (</w:t>
      </w:r>
      <w:r w:rsidR="002F5219" w:rsidRPr="002F5219">
        <w:rPr>
          <w:rFonts w:ascii="TH SarabunPSK" w:eastAsia="Calibri" w:hAnsi="TH SarabunPSK" w:cs="TH SarabunPSK"/>
          <w:sz w:val="32"/>
          <w:szCs w:val="32"/>
        </w:rPr>
        <w:t xml:space="preserve">myofibril) </w:t>
      </w:r>
      <w:r w:rsidR="002F5219" w:rsidRPr="002F5219">
        <w:rPr>
          <w:rFonts w:ascii="TH SarabunPSK" w:eastAsia="Calibri" w:hAnsi="TH SarabunPSK" w:cs="TH SarabunPSK"/>
          <w:sz w:val="32"/>
          <w:szCs w:val="32"/>
          <w:cs/>
        </w:rPr>
        <w:t>ถูกสกัดละลายออกมา เพื่อช่วยทำหน้าที่เป็น</w:t>
      </w:r>
      <w:proofErr w:type="spellStart"/>
      <w:r w:rsidR="002F5219" w:rsidRPr="002F5219">
        <w:rPr>
          <w:rFonts w:ascii="TH SarabunPSK" w:eastAsia="Calibri" w:hAnsi="TH SarabunPSK" w:cs="TH SarabunPSK"/>
          <w:sz w:val="32"/>
          <w:szCs w:val="32"/>
          <w:cs/>
        </w:rPr>
        <w:t>อิมัล</w:t>
      </w:r>
      <w:proofErr w:type="spellEnd"/>
      <w:r w:rsidR="002F5219" w:rsidRPr="002F5219">
        <w:rPr>
          <w:rFonts w:ascii="TH SarabunPSK" w:eastAsia="Calibri" w:hAnsi="TH SarabunPSK" w:cs="TH SarabunPSK"/>
          <w:sz w:val="32"/>
          <w:szCs w:val="32"/>
          <w:cs/>
        </w:rPr>
        <w:t>ซิไฟเออร์ (</w:t>
      </w:r>
      <w:r w:rsidR="002F5219" w:rsidRPr="002F5219">
        <w:rPr>
          <w:rFonts w:ascii="TH SarabunPSK" w:eastAsia="Calibri" w:hAnsi="TH SarabunPSK" w:cs="TH SarabunPSK"/>
          <w:sz w:val="32"/>
          <w:szCs w:val="32"/>
        </w:rPr>
        <w:t xml:space="preserve">emulsifier) </w:t>
      </w:r>
      <w:r w:rsidR="002F5219" w:rsidRPr="002F5219">
        <w:rPr>
          <w:rFonts w:ascii="TH SarabunPSK" w:eastAsia="Calibri" w:hAnsi="TH SarabunPSK" w:cs="TH SarabunPSK"/>
          <w:sz w:val="32"/>
          <w:szCs w:val="32"/>
          <w:cs/>
        </w:rPr>
        <w:t>ช่วยหุ้มส่วนของไขมันที่ถูกสับเป็นหยดละเอียด กระจายตัว ในส่วนผสมที่เหลือโดยไม่แยกชั้นไขมัน ได้แก่ ลูกชิ้น หมูยอ กุนเชียง โบ</w:t>
      </w:r>
      <w:proofErr w:type="spellStart"/>
      <w:r w:rsidR="002F5219" w:rsidRPr="002F5219">
        <w:rPr>
          <w:rFonts w:ascii="TH SarabunPSK" w:eastAsia="Calibri" w:hAnsi="TH SarabunPSK" w:cs="TH SarabunPSK"/>
          <w:sz w:val="32"/>
          <w:szCs w:val="32"/>
          <w:cs/>
        </w:rPr>
        <w:t>โล</w:t>
      </w:r>
      <w:proofErr w:type="spellEnd"/>
      <w:r w:rsidR="002F5219" w:rsidRPr="002F5219">
        <w:rPr>
          <w:rFonts w:ascii="TH SarabunPSK" w:eastAsia="Calibri" w:hAnsi="TH SarabunPSK" w:cs="TH SarabunPSK"/>
          <w:sz w:val="32"/>
          <w:szCs w:val="32"/>
          <w:cs/>
        </w:rPr>
        <w:t>นา</w:t>
      </w:r>
    </w:p>
    <w:p w14:paraId="09804BB4" w14:textId="1B00F904" w:rsidR="002F5219" w:rsidRPr="002F5219" w:rsidRDefault="002F5219" w:rsidP="002F521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F5219">
        <w:rPr>
          <w:rFonts w:ascii="TH SarabunPSK" w:eastAsia="Calibri" w:hAnsi="TH SarabunPSK" w:cs="TH SarabunPSK"/>
          <w:sz w:val="32"/>
          <w:szCs w:val="32"/>
          <w:cs/>
        </w:rPr>
        <w:t>นอกจากนี้ การแปรรูปเพื่อการบริโภคยังสามารถนำมาจากผลที่เกิดขึ้นจากวัฏจักรหรือวงจรชีวิตของสัตว์บางชนิดได้อีกด้วย เช่น นม เนย น้ำผึ้ง รังนก</w:t>
      </w:r>
    </w:p>
    <w:p w14:paraId="190F230A" w14:textId="2C180DE8" w:rsidR="002F5219" w:rsidRPr="002F5219" w:rsidRDefault="002F5219" w:rsidP="002F521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C0499">
        <w:rPr>
          <w:rFonts w:ascii="TH SarabunPSK" w:eastAsia="Calibri" w:hAnsi="TH SarabunPSK" w:cs="TH SarabunPSK"/>
          <w:b/>
          <w:bCs/>
          <w:sz w:val="32"/>
          <w:szCs w:val="32"/>
          <w:cs/>
        </w:rPr>
        <w:t>๒. ผลิตภัณฑ์แปรรูปเพื่ออุปโภค</w:t>
      </w:r>
      <w:r w:rsidRPr="002F5219">
        <w:rPr>
          <w:rFonts w:ascii="TH SarabunPSK" w:eastAsia="Calibri" w:hAnsi="TH SarabunPSK" w:cs="TH SarabunPSK"/>
          <w:sz w:val="32"/>
          <w:szCs w:val="32"/>
          <w:cs/>
        </w:rPr>
        <w:t xml:space="preserve"> คือ การนำองค์ประกอบของสัตว์มาแปรรูปเพื่อใช้ประโยชน์ในชีวิตประจำวัน เช่น เข็มขัดจากหนังสัตว์ กำไลข้อมือจากเขาสัตว์ เครื่องนุ่งห่มจากรังไหมหรือขนสัตว์ สร้อยคอจากไข่มุก</w:t>
      </w:r>
    </w:p>
    <w:p w14:paraId="00FB0C0E" w14:textId="743AD43C" w:rsidR="002F5219" w:rsidRPr="002F5219" w:rsidRDefault="002F5219" w:rsidP="002F521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C0499">
        <w:rPr>
          <w:rFonts w:ascii="TH SarabunPSK" w:eastAsia="Calibri" w:hAnsi="TH SarabunPSK" w:cs="TH SarabunPSK"/>
          <w:b/>
          <w:bCs/>
          <w:sz w:val="32"/>
          <w:szCs w:val="32"/>
          <w:cs/>
        </w:rPr>
        <w:t>๓. ผลิตภัณฑ์แปรรูปเพื่อเวชสำอาง</w:t>
      </w:r>
      <w:r w:rsidRPr="002F5219">
        <w:rPr>
          <w:rFonts w:ascii="TH SarabunPSK" w:eastAsia="Calibri" w:hAnsi="TH SarabunPSK" w:cs="TH SarabunPSK"/>
          <w:sz w:val="32"/>
          <w:szCs w:val="32"/>
          <w:cs/>
        </w:rPr>
        <w:t xml:space="preserve"> คือ การสกัดเพื่อนำสารประกอบบางอย่างจากสัตว์มาประกอบเป็นส่วนหนึ่งของเวชสำอาง เช่น เมือกหอยทาก โปรตีนไข่มุก โปรตีนรังไหม น้ำผึ้ง คอลาเจน</w:t>
      </w:r>
    </w:p>
    <w:p w14:paraId="4F32E2A8" w14:textId="636D7974" w:rsidR="002F5219" w:rsidRDefault="002F5219" w:rsidP="002F521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C0499">
        <w:rPr>
          <w:rFonts w:ascii="TH SarabunPSK" w:eastAsia="Calibri" w:hAnsi="TH SarabunPSK" w:cs="TH SarabunPSK"/>
          <w:b/>
          <w:bCs/>
          <w:sz w:val="32"/>
          <w:szCs w:val="32"/>
          <w:cs/>
        </w:rPr>
        <w:t>๔. ผลิตภัณฑ์แปรรูปเพื่อเป็นยารักษาโรค หรือบำรุงร่างกาย</w:t>
      </w:r>
      <w:r w:rsidRPr="002F5219">
        <w:rPr>
          <w:rFonts w:ascii="TH SarabunPSK" w:eastAsia="Calibri" w:hAnsi="TH SarabunPSK" w:cs="TH SarabunPSK"/>
          <w:sz w:val="32"/>
          <w:szCs w:val="32"/>
          <w:cs/>
        </w:rPr>
        <w:t xml:space="preserve"> คือ การนำเอาร่างกาย อวัยวะต่าง ๆ มาใช้ทำยารักษาโรคทั้งแพทย์แผนไทย และแผนปัจจุบัน เช่น งูเห่า มีความเชื่อในการแก้อาการปวดเมื่อยแก้กษัยบำรุงร่างกาย น้ำมันตับปลา เซรุ่มงูพิษ</w:t>
      </w:r>
    </w:p>
    <w:p w14:paraId="5A2523E4" w14:textId="77777777" w:rsidR="009F4ECB" w:rsidRPr="009F4ECB" w:rsidRDefault="00FD11FA" w:rsidP="00FD11FA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BD6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                                 </w:t>
      </w:r>
    </w:p>
    <w:p w14:paraId="4865CDF1" w14:textId="6732584B" w:rsidR="00FD11FA" w:rsidRPr="00FD11FA" w:rsidRDefault="008774B1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46783B" wp14:editId="7D5DDBE7">
                <wp:simplePos x="0" y="0"/>
                <wp:positionH relativeFrom="column">
                  <wp:posOffset>529652</wp:posOffset>
                </wp:positionH>
                <wp:positionV relativeFrom="paragraph">
                  <wp:posOffset>-562</wp:posOffset>
                </wp:positionV>
                <wp:extent cx="4951751" cy="729292"/>
                <wp:effectExtent l="0" t="0" r="20320" b="13970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751" cy="7292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52BB9" w14:textId="77777777" w:rsidR="009D7020" w:rsidRDefault="009D7020" w:rsidP="009D70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งาน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ิตภัณฑ์จากสัตว์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ลี้ยงสัตว์</w:t>
                            </w:r>
                          </w:p>
                          <w:p w14:paraId="31B9CD97" w14:textId="0E9C14D3" w:rsidR="002F5219" w:rsidRDefault="009D7020" w:rsidP="009D7020">
                            <w:pPr>
                              <w:jc w:val="center"/>
                            </w:pP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๒๒๑๐๑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วิชา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งานอาชีพ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เรียน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มัธยมศึกษาปี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6783B" id="สี่เหลี่ยมผืนผ้า: มุมมน 6" o:spid="_x0000_s1027" style="position:absolute;margin-left:41.7pt;margin-top:-.05pt;width:389.9pt;height:57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" fillcolor="white [3201]" strokecolor="#4f81bd [3204]" strokeweight="2pt">
                <v:textbox>
                  <w:txbxContent>
                    <w:p w14:paraId="6E252BB9" w14:textId="77777777" w:rsidR="009D7020" w:rsidRDefault="009D7020" w:rsidP="009D70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ใบงาน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๘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เรื่อง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ิตภัณฑ์จากสัตว์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เรื่อง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ลี้ยงสัตว์</w:t>
                      </w:r>
                    </w:p>
                    <w:p w14:paraId="31B9CD97" w14:textId="0E9C14D3" w:rsidR="002F5219" w:rsidRDefault="009D7020" w:rsidP="009D7020">
                      <w:pPr>
                        <w:jc w:val="center"/>
                      </w:pP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ง๒๒๑๐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วิชา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งานอาชีพ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คเรียน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้นมัธยมศึกษาปี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oundrect>
            </w:pict>
          </mc:Fallback>
        </mc:AlternateContent>
      </w:r>
      <w:r w:rsidR="00FD11FA"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49A6E85" w14:textId="77777777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1CC4821" w14:textId="46D002AF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DFFE319" w14:textId="77777777" w:rsidR="00246614" w:rsidRDefault="00246614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689315E" w14:textId="332F05D7" w:rsidR="00246614" w:rsidRPr="00246614" w:rsidRDefault="00246614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46614">
        <w:rPr>
          <w:rFonts w:ascii="TH SarabunIT๙" w:eastAsia="Calibri" w:hAnsi="TH SarabunIT๙" w:cs="TH SarabunIT๙"/>
          <w:sz w:val="32"/>
          <w:szCs w:val="32"/>
          <w:cs/>
        </w:rPr>
        <w:t>ชื่อ-นามสกุล ................................................................................. เลขที่ ................. ชั้น .....................</w:t>
      </w:r>
    </w:p>
    <w:p w14:paraId="3837E2C1" w14:textId="77777777" w:rsidR="00246614" w:rsidRPr="00246614" w:rsidRDefault="00246614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46614">
        <w:rPr>
          <w:rFonts w:ascii="TH SarabunIT๙" w:eastAsia="Calibri" w:hAnsi="TH SarabunIT๙" w:cs="TH SarabunIT๙"/>
          <w:sz w:val="32"/>
          <w:szCs w:val="32"/>
          <w:cs/>
        </w:rPr>
        <w:t>ชื่อ-นามสกุล ................................................................................. เลขที่ ................. ชั้น .....................</w:t>
      </w:r>
    </w:p>
    <w:p w14:paraId="5302C667" w14:textId="77777777" w:rsidR="00246614" w:rsidRPr="00246614" w:rsidRDefault="00246614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46614">
        <w:rPr>
          <w:rFonts w:ascii="TH SarabunIT๙" w:eastAsia="Calibri" w:hAnsi="TH SarabunIT๙" w:cs="TH SarabunIT๙"/>
          <w:sz w:val="32"/>
          <w:szCs w:val="32"/>
          <w:cs/>
        </w:rPr>
        <w:t>ชื่อ-นามสกุล ................................................................................. เลขที่ ................. ชั้น .....................</w:t>
      </w:r>
    </w:p>
    <w:p w14:paraId="47653AAA" w14:textId="77777777" w:rsidR="00246614" w:rsidRDefault="00246614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70DA302" w14:textId="77777777" w:rsidR="00246614" w:rsidRDefault="00246614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4661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ชี้แจง</w:t>
      </w:r>
      <w:r w:rsidRPr="00246614">
        <w:rPr>
          <w:rFonts w:ascii="TH SarabunIT๙" w:eastAsia="Calibri" w:hAnsi="TH SarabunIT๙" w:cs="TH SarabunIT๙"/>
          <w:sz w:val="32"/>
          <w:szCs w:val="32"/>
          <w:cs/>
        </w:rPr>
        <w:t xml:space="preserve"> นักเรียนจับสลากหัวข้อชนิดสัตว์ที่นักเรียนศึกษา แล้วให้นักเรียนแต่ละกลุ่มร่วมกันวิเคราะห์</w:t>
      </w:r>
    </w:p>
    <w:p w14:paraId="657B9713" w14:textId="77777777" w:rsidR="00187FF9" w:rsidRDefault="00246614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46614">
        <w:rPr>
          <w:rFonts w:ascii="TH SarabunIT๙" w:eastAsia="Calibri" w:hAnsi="TH SarabunIT๙" w:cs="TH SarabunIT๙"/>
          <w:sz w:val="32"/>
          <w:szCs w:val="32"/>
          <w:cs/>
        </w:rPr>
        <w:t>เพื่อตอบคำถามต่อไปนี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703ADEFA" w14:textId="037449C7" w:rsidR="00187FF9" w:rsidRDefault="00187FF9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815E7CF" w14:textId="665201DF" w:rsidR="00187FF9" w:rsidRDefault="009E4E9A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AD4253" wp14:editId="6EB08E4A">
                <wp:simplePos x="0" y="0"/>
                <wp:positionH relativeFrom="column">
                  <wp:posOffset>1035050</wp:posOffset>
                </wp:positionH>
                <wp:positionV relativeFrom="paragraph">
                  <wp:posOffset>70485</wp:posOffset>
                </wp:positionV>
                <wp:extent cx="190500" cy="139700"/>
                <wp:effectExtent l="0" t="0" r="19050" b="12700"/>
                <wp:wrapNone/>
                <wp:docPr id="4" name="สี่เหลี่ยมผืนผ้า: 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97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FB71FA" id="สี่เหลี่ยมผืนผ้า: มุมมน 4" o:spid="_x0000_s1026" style="position:absolute;margin-left:81.5pt;margin-top:5.55pt;width:15pt;height:1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" fillcolor="white [3201]" strokecolor="black [3200]" strokeweight=".25pt"/>
            </w:pict>
          </mc:Fallback>
        </mc:AlternateContent>
      </w:r>
      <w:r w:rsidR="007711F5">
        <w:rPr>
          <w:rFonts w:ascii="TH SarabunIT๙" w:eastAsia="Calibri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034DAF" wp14:editId="77778354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190500" cy="139700"/>
                <wp:effectExtent l="0" t="0" r="19050" b="12700"/>
                <wp:wrapNone/>
                <wp:docPr id="14" name="สี่เหลี่ยมผืนผ้า: 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9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8E651C" id="สี่เหลี่ยมผืนผ้า: มุมมน 14" o:spid="_x0000_s1026" style="position:absolute;margin-left:381pt;margin-top:4.05pt;width:15pt;height:1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" fillcolor="window" strokecolor="windowText" strokeweight=".25pt"/>
            </w:pict>
          </mc:Fallback>
        </mc:AlternateContent>
      </w:r>
      <w:r w:rsidR="007711F5">
        <w:rPr>
          <w:rFonts w:ascii="TH SarabunIT๙" w:eastAsia="Calibri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9599DF" wp14:editId="0B5BAE68">
                <wp:simplePos x="0" y="0"/>
                <wp:positionH relativeFrom="column">
                  <wp:posOffset>4038600</wp:posOffset>
                </wp:positionH>
                <wp:positionV relativeFrom="paragraph">
                  <wp:posOffset>57150</wp:posOffset>
                </wp:positionV>
                <wp:extent cx="190500" cy="139700"/>
                <wp:effectExtent l="0" t="0" r="19050" b="12700"/>
                <wp:wrapNone/>
                <wp:docPr id="24" name="สี่เหลี่ยมผืนผ้า: 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9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8055BB" w14:textId="77777777" w:rsidR="00187FF9" w:rsidRDefault="00187FF9" w:rsidP="00187FF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9599DF" id="สี่เหลี่ยมผืนผ้า: มุมมน 24" o:spid="_x0000_s1028" style="position:absolute;margin-left:318pt;margin-top:4.5pt;width:15pt;height:1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" fillcolor="window" strokecolor="windowText" strokeweight=".25pt">
                <v:textbox>
                  <w:txbxContent>
                    <w:p w14:paraId="448055BB" w14:textId="77777777" w:rsidR="00187FF9" w:rsidRDefault="00187FF9" w:rsidP="00187FF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F52F9A">
        <w:rPr>
          <w:rFonts w:ascii="TH SarabunIT๙" w:eastAsia="Calibri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A72772" wp14:editId="2935069A">
                <wp:simplePos x="0" y="0"/>
                <wp:positionH relativeFrom="column">
                  <wp:posOffset>2495550</wp:posOffset>
                </wp:positionH>
                <wp:positionV relativeFrom="paragraph">
                  <wp:posOffset>69850</wp:posOffset>
                </wp:positionV>
                <wp:extent cx="203200" cy="133350"/>
                <wp:effectExtent l="0" t="0" r="25400" b="19050"/>
                <wp:wrapNone/>
                <wp:docPr id="10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C6916E" w14:textId="6360C1BA" w:rsidR="00187FF9" w:rsidRDefault="00187FF9" w:rsidP="00187FF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72772" id="สี่เหลี่ยมผืนผ้า: มุมมน 10" o:spid="_x0000_s1029" style="position:absolute;margin-left:196.5pt;margin-top:5.5pt;width:16pt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" fillcolor="window" strokecolor="windowText" strokeweight=".25pt">
                <v:textbox>
                  <w:txbxContent>
                    <w:p w14:paraId="76C6916E" w14:textId="6360C1BA" w:rsidR="00187FF9" w:rsidRDefault="00187FF9" w:rsidP="00187FF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="00187FF9">
        <w:rPr>
          <w:rFonts w:ascii="TH SarabunIT๙" w:eastAsia="Calibri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667609" wp14:editId="27468FF1">
                <wp:simplePos x="0" y="0"/>
                <wp:positionH relativeFrom="page">
                  <wp:posOffset>4126230</wp:posOffset>
                </wp:positionH>
                <wp:positionV relativeFrom="paragraph">
                  <wp:posOffset>70485</wp:posOffset>
                </wp:positionV>
                <wp:extent cx="190500" cy="139700"/>
                <wp:effectExtent l="0" t="0" r="19050" b="12700"/>
                <wp:wrapNone/>
                <wp:docPr id="12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9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5F4E7D" id="สี่เหลี่ยมผืนผ้า: มุมมน 12" o:spid="_x0000_s1026" style="position:absolute;margin-left:324.9pt;margin-top:5.55pt;width:15pt;height:11pt;z-index: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" fillcolor="window" strokecolor="windowText" strokeweight=".25pt">
                <w10:wrap anchorx="page"/>
              </v:roundrect>
            </w:pict>
          </mc:Fallback>
        </mc:AlternateContent>
      </w:r>
      <w:r w:rsidR="00187FF9">
        <w:rPr>
          <w:rFonts w:ascii="TH SarabunIT๙" w:eastAsia="Calibri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36AC06" wp14:editId="041B57E0">
                <wp:simplePos x="0" y="0"/>
                <wp:positionH relativeFrom="column">
                  <wp:posOffset>1682750</wp:posOffset>
                </wp:positionH>
                <wp:positionV relativeFrom="paragraph">
                  <wp:posOffset>70485</wp:posOffset>
                </wp:positionV>
                <wp:extent cx="190500" cy="139700"/>
                <wp:effectExtent l="0" t="0" r="19050" b="12700"/>
                <wp:wrapNone/>
                <wp:docPr id="15" name="สี่เหลี่ยมผืนผ้า: 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9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5FDF9" id="สี่เหลี่ยมผืนผ้า: มุมมน 15" o:spid="_x0000_s1026" style="position:absolute;margin-left:132.5pt;margin-top:5.55pt;width:15pt;height:1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" fillcolor="window" strokecolor="windowText" strokeweight=".25pt"/>
            </w:pict>
          </mc:Fallback>
        </mc:AlternateContent>
      </w:r>
      <w:r w:rsidR="00246614" w:rsidRPr="00DC1E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ิตภัณฑ์จากสัตว์</w:t>
      </w:r>
      <w:r w:rsidR="00246614" w:rsidRPr="0024661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87F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87FF9">
        <w:rPr>
          <w:rFonts w:ascii="Wingdings2" w:cs="Wingdings2" w:hint="cs"/>
          <w:sz w:val="32"/>
          <w:szCs w:val="32"/>
          <w:cs/>
        </w:rPr>
        <w:t xml:space="preserve">    </w:t>
      </w:r>
      <w:r w:rsidR="00246614" w:rsidRPr="0024661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46614" w:rsidRPr="00246614">
        <w:rPr>
          <w:rFonts w:ascii="TH SarabunIT๙" w:eastAsia="Calibri" w:hAnsi="TH SarabunIT๙" w:cs="TH SarabunIT๙"/>
          <w:sz w:val="32"/>
          <w:szCs w:val="32"/>
          <w:cs/>
        </w:rPr>
        <w:t xml:space="preserve">วัว </w:t>
      </w:r>
      <w:r w:rsidR="00187F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7711F5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246614" w:rsidRPr="00246614">
        <w:rPr>
          <w:rFonts w:ascii="TH SarabunIT๙" w:eastAsia="Calibri" w:hAnsi="TH SarabunIT๙" w:cs="TH SarabunIT๙"/>
          <w:sz w:val="32"/>
          <w:szCs w:val="32"/>
          <w:cs/>
        </w:rPr>
        <w:t xml:space="preserve"> ควาย </w:t>
      </w:r>
      <w:r w:rsidR="00187F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="007711F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46614" w:rsidRPr="00246614">
        <w:rPr>
          <w:rFonts w:ascii="TH SarabunIT๙" w:eastAsia="Calibri" w:hAnsi="TH SarabunIT๙" w:cs="TH SarabunIT๙"/>
          <w:sz w:val="32"/>
          <w:szCs w:val="32"/>
          <w:cs/>
        </w:rPr>
        <w:t xml:space="preserve"> กวาง </w:t>
      </w:r>
      <w:r w:rsidR="00187F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7711F5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246614" w:rsidRPr="0024661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711F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46614" w:rsidRPr="00246614">
        <w:rPr>
          <w:rFonts w:ascii="TH SarabunIT๙" w:eastAsia="Calibri" w:hAnsi="TH SarabunIT๙" w:cs="TH SarabunIT๙"/>
          <w:sz w:val="32"/>
          <w:szCs w:val="32"/>
          <w:cs/>
        </w:rPr>
        <w:t xml:space="preserve">งู </w:t>
      </w:r>
      <w:r w:rsidR="00187F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="007711F5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246614" w:rsidRPr="00246614">
        <w:rPr>
          <w:rFonts w:ascii="TH SarabunIT๙" w:eastAsia="Calibri" w:hAnsi="TH SarabunIT๙" w:cs="TH SarabunIT๙"/>
          <w:sz w:val="32"/>
          <w:szCs w:val="32"/>
          <w:cs/>
        </w:rPr>
        <w:t xml:space="preserve"> แกะ </w:t>
      </w:r>
      <w:r w:rsidR="00187F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7711F5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246614" w:rsidRPr="00246614">
        <w:rPr>
          <w:rFonts w:ascii="TH SarabunIT๙" w:eastAsia="Calibri" w:hAnsi="TH SarabunIT๙" w:cs="TH SarabunIT๙"/>
          <w:sz w:val="32"/>
          <w:szCs w:val="32"/>
          <w:cs/>
        </w:rPr>
        <w:t xml:space="preserve"> ผึ้ง</w:t>
      </w:r>
      <w:r w:rsidR="002466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12097014" w14:textId="06FCFFF9" w:rsidR="00246614" w:rsidRPr="00246614" w:rsidRDefault="009E4E9A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5C694E" wp14:editId="6D1BC708">
                <wp:simplePos x="0" y="0"/>
                <wp:positionH relativeFrom="column">
                  <wp:posOffset>1035050</wp:posOffset>
                </wp:positionH>
                <wp:positionV relativeFrom="paragraph">
                  <wp:posOffset>69850</wp:posOffset>
                </wp:positionV>
                <wp:extent cx="190500" cy="139700"/>
                <wp:effectExtent l="0" t="0" r="19050" b="12700"/>
                <wp:wrapNone/>
                <wp:docPr id="9" name="สี่เหลี่ยมผืนผ้า: 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9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0FE3D0" w14:textId="5B51A0DB" w:rsidR="009E4E9A" w:rsidRDefault="009E4E9A" w:rsidP="009E4E9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5C694E" id="สี่เหลี่ยมผืนผ้า: มุมมน 9" o:spid="_x0000_s1030" style="position:absolute;margin-left:81.5pt;margin-top:5.5pt;width:15pt;height:1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" fillcolor="window" strokecolor="windowText" strokeweight=".25pt">
                <v:textbox>
                  <w:txbxContent>
                    <w:p w14:paraId="070FE3D0" w14:textId="5B51A0DB" w:rsidR="009E4E9A" w:rsidRDefault="009E4E9A" w:rsidP="009E4E9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4E7140">
        <w:rPr>
          <w:rFonts w:ascii="TH SarabunIT๙" w:eastAsia="Calibri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3CEFF0" wp14:editId="6456E585">
                <wp:simplePos x="0" y="0"/>
                <wp:positionH relativeFrom="column">
                  <wp:posOffset>4044950</wp:posOffset>
                </wp:positionH>
                <wp:positionV relativeFrom="paragraph">
                  <wp:posOffset>63500</wp:posOffset>
                </wp:positionV>
                <wp:extent cx="190500" cy="139700"/>
                <wp:effectExtent l="0" t="0" r="19050" b="12700"/>
                <wp:wrapNone/>
                <wp:docPr id="7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9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C850EF" w14:textId="77777777" w:rsidR="004E7140" w:rsidRDefault="004E7140" w:rsidP="004E714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CEFF0" id="สี่เหลี่ยมผืนผ้า: มุมมน 7" o:spid="_x0000_s1030" style="position:absolute;margin-left:318.5pt;margin-top:5pt;width:15pt;height:1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" fillcolor="window" strokecolor="windowText" strokeweight=".25pt">
                <v:textbox>
                  <w:txbxContent>
                    <w:p w14:paraId="09C850EF" w14:textId="77777777" w:rsidR="004E7140" w:rsidRDefault="004E7140" w:rsidP="004E714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187FF9">
        <w:rPr>
          <w:rFonts w:ascii="TH SarabunIT๙" w:eastAsia="Calibri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C0F513" wp14:editId="2D681722">
                <wp:simplePos x="0" y="0"/>
                <wp:positionH relativeFrom="column">
                  <wp:posOffset>3213100</wp:posOffset>
                </wp:positionH>
                <wp:positionV relativeFrom="paragraph">
                  <wp:posOffset>50800</wp:posOffset>
                </wp:positionV>
                <wp:extent cx="196850" cy="133350"/>
                <wp:effectExtent l="0" t="0" r="12700" b="19050"/>
                <wp:wrapNone/>
                <wp:docPr id="23" name="สี่เหลี่ยมผืนผ้า: 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F85ED" id="สี่เหลี่ยมผืนผ้า: มุมมน 23" o:spid="_x0000_s1026" style="position:absolute;margin-left:253pt;margin-top:4pt;width:15.5pt;height:1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" fillcolor="window" strokecolor="windowText" strokeweight=".25pt"/>
            </w:pict>
          </mc:Fallback>
        </mc:AlternateContent>
      </w:r>
      <w:r w:rsidR="00187FF9">
        <w:rPr>
          <w:rFonts w:ascii="TH SarabunIT๙" w:eastAsia="Calibri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528B5C" wp14:editId="1ADC2979">
                <wp:simplePos x="0" y="0"/>
                <wp:positionH relativeFrom="column">
                  <wp:posOffset>2495550</wp:posOffset>
                </wp:positionH>
                <wp:positionV relativeFrom="paragraph">
                  <wp:posOffset>43180</wp:posOffset>
                </wp:positionV>
                <wp:extent cx="196850" cy="133350"/>
                <wp:effectExtent l="0" t="0" r="12700" b="19050"/>
                <wp:wrapNone/>
                <wp:docPr id="22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3335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B79BE" id="สี่เหลี่ยมผืนผ้า: มุมมน 22" o:spid="_x0000_s1026" style="position:absolute;margin-left:196.5pt;margin-top:3.4pt;width:15.5pt;height:1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" fillcolor="white [3201]" strokecolor="black [3200]" strokeweight=".25pt"/>
            </w:pict>
          </mc:Fallback>
        </mc:AlternateContent>
      </w:r>
      <w:r w:rsidR="00187FF9">
        <w:rPr>
          <w:rFonts w:ascii="TH SarabunIT๙" w:eastAsia="Calibri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29166E" wp14:editId="5F5B9209">
                <wp:simplePos x="0" y="0"/>
                <wp:positionH relativeFrom="column">
                  <wp:posOffset>1682750</wp:posOffset>
                </wp:positionH>
                <wp:positionV relativeFrom="paragraph">
                  <wp:posOffset>52070</wp:posOffset>
                </wp:positionV>
                <wp:extent cx="190500" cy="139700"/>
                <wp:effectExtent l="0" t="0" r="19050" b="12700"/>
                <wp:wrapNone/>
                <wp:docPr id="13" name="สี่เหลี่ยมผืนผ้า: 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9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14F6AA" id="สี่เหลี่ยมผืนผ้า: มุมมน 13" o:spid="_x0000_s1026" style="position:absolute;margin-left:132.5pt;margin-top:4.1pt;width:15pt;height:1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" fillcolor="window" strokecolor="windowText" strokeweight=".25pt"/>
            </w:pict>
          </mc:Fallback>
        </mc:AlternateContent>
      </w:r>
      <w:r w:rsidR="00187F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46614" w:rsidRPr="00246614">
        <w:rPr>
          <w:rFonts w:ascii="TH SarabunIT๙" w:eastAsia="Calibri" w:hAnsi="TH SarabunIT๙" w:cs="TH SarabunIT๙"/>
          <w:sz w:val="32"/>
          <w:szCs w:val="32"/>
          <w:cs/>
        </w:rPr>
        <w:t xml:space="preserve"> ไข่มุก </w:t>
      </w:r>
      <w:r w:rsidR="00187F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7711F5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="00246614" w:rsidRPr="00246614">
        <w:rPr>
          <w:rFonts w:ascii="TH SarabunIT๙" w:eastAsia="Calibri" w:hAnsi="TH SarabunIT๙" w:cs="TH SarabunIT๙"/>
          <w:sz w:val="32"/>
          <w:szCs w:val="32"/>
          <w:cs/>
        </w:rPr>
        <w:t xml:space="preserve">จระเข้ </w:t>
      </w:r>
      <w:r w:rsidR="00187F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7711F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46614" w:rsidRPr="00246614">
        <w:rPr>
          <w:rFonts w:ascii="TH SarabunIT๙" w:eastAsia="Calibri" w:hAnsi="TH SarabunIT๙" w:cs="TH SarabunIT๙"/>
          <w:sz w:val="32"/>
          <w:szCs w:val="32"/>
          <w:cs/>
        </w:rPr>
        <w:t xml:space="preserve"> ห่าน </w:t>
      </w:r>
      <w:r w:rsidR="00187F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7711F5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="00246614" w:rsidRPr="00246614">
        <w:rPr>
          <w:rFonts w:ascii="TH SarabunIT๙" w:eastAsia="Calibri" w:hAnsi="TH SarabunIT๙" w:cs="TH SarabunIT๙"/>
          <w:sz w:val="32"/>
          <w:szCs w:val="32"/>
          <w:cs/>
        </w:rPr>
        <w:t xml:space="preserve">ปลานิล </w:t>
      </w:r>
      <w:r w:rsidR="00187F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7711F5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="00246614" w:rsidRPr="00246614">
        <w:rPr>
          <w:rFonts w:ascii="TH SarabunIT๙" w:eastAsia="Calibri" w:hAnsi="TH SarabunIT๙" w:cs="TH SarabunIT๙"/>
          <w:sz w:val="32"/>
          <w:szCs w:val="32"/>
          <w:cs/>
        </w:rPr>
        <w:t>หนอนไหม</w:t>
      </w:r>
      <w:r w:rsidR="00187F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171E98F7" w14:textId="697226CC" w:rsidR="00246614" w:rsidRDefault="00246614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F1D5ACD" w14:textId="051725F8" w:rsidR="00246614" w:rsidRPr="00246614" w:rsidRDefault="00246614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46614">
        <w:rPr>
          <w:rFonts w:ascii="TH SarabunIT๙" w:eastAsia="Calibri" w:hAnsi="TH SarabunIT๙" w:cs="TH SarabunIT๙"/>
          <w:sz w:val="32"/>
          <w:szCs w:val="32"/>
          <w:cs/>
        </w:rPr>
        <w:t>๑. สัตว์ชนิดที่กลุ่มนักเรียนศึกษาคือ ....................................................</w:t>
      </w:r>
    </w:p>
    <w:p w14:paraId="74313267" w14:textId="49879DB9" w:rsidR="00246614" w:rsidRPr="00246614" w:rsidRDefault="00246614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46614">
        <w:rPr>
          <w:rFonts w:ascii="TH SarabunIT๙" w:eastAsia="Calibri" w:hAnsi="TH SarabunIT๙" w:cs="TH SarabunIT๙"/>
          <w:sz w:val="32"/>
          <w:szCs w:val="32"/>
          <w:cs/>
        </w:rPr>
        <w:t>๒. ผลิตภัณฑ์ที่ได้จากสัตว์ชนิดนี้ ได้แก่</w:t>
      </w:r>
    </w:p>
    <w:p w14:paraId="1E6781A5" w14:textId="23C2BB51" w:rsidR="00246614" w:rsidRPr="00246614" w:rsidRDefault="00246614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46614">
        <w:rPr>
          <w:rFonts w:ascii="TH SarabunIT๙" w:eastAsia="Calibri" w:hAnsi="TH SarabunIT๙" w:cs="TH SarabunIT๙"/>
          <w:sz w:val="32"/>
          <w:szCs w:val="32"/>
          <w:cs/>
        </w:rPr>
        <w:t>๒.๑ แปรรูปเพื่อบริโภค โดย.................................................................................................................</w:t>
      </w:r>
    </w:p>
    <w:p w14:paraId="03E563E6" w14:textId="77777777" w:rsidR="00246614" w:rsidRPr="00246614" w:rsidRDefault="00246614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4661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12361093" w14:textId="77777777" w:rsidR="00246614" w:rsidRPr="00246614" w:rsidRDefault="00246614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4661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3F269CB6" w14:textId="45FA85FA" w:rsidR="00246614" w:rsidRPr="00246614" w:rsidRDefault="00246614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46614">
        <w:rPr>
          <w:rFonts w:ascii="TH SarabunIT๙" w:eastAsia="Calibri" w:hAnsi="TH SarabunIT๙" w:cs="TH SarabunIT๙"/>
          <w:sz w:val="32"/>
          <w:szCs w:val="32"/>
          <w:cs/>
        </w:rPr>
        <w:t>๒.๒ แปรรูปเพื่ออุปโภค โดย.................................................................................................................</w:t>
      </w:r>
    </w:p>
    <w:p w14:paraId="4756CCA1" w14:textId="77777777" w:rsidR="00246614" w:rsidRPr="00246614" w:rsidRDefault="00246614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4661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67F52682" w14:textId="77777777" w:rsidR="00246614" w:rsidRPr="00246614" w:rsidRDefault="00246614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4661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42D34A41" w14:textId="1A38F138" w:rsidR="00246614" w:rsidRPr="00246614" w:rsidRDefault="00246614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46614">
        <w:rPr>
          <w:rFonts w:ascii="TH SarabunIT๙" w:eastAsia="Calibri" w:hAnsi="TH SarabunIT๙" w:cs="TH SarabunIT๙"/>
          <w:sz w:val="32"/>
          <w:szCs w:val="32"/>
          <w:cs/>
        </w:rPr>
        <w:t>๒.๓ แปรรูปเพื่อเวชสำอาง โดย............................................................................................................</w:t>
      </w:r>
    </w:p>
    <w:p w14:paraId="3ED47136" w14:textId="77777777" w:rsidR="00246614" w:rsidRPr="00246614" w:rsidRDefault="00246614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4661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707F709" w14:textId="77777777" w:rsidR="00246614" w:rsidRPr="00246614" w:rsidRDefault="00246614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4661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079D0CFC" w14:textId="4C61047F" w:rsidR="00246614" w:rsidRPr="00246614" w:rsidRDefault="00246614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46614">
        <w:rPr>
          <w:rFonts w:ascii="TH SarabunIT๙" w:eastAsia="Calibri" w:hAnsi="TH SarabunIT๙" w:cs="TH SarabunIT๙"/>
          <w:sz w:val="32"/>
          <w:szCs w:val="32"/>
          <w:cs/>
        </w:rPr>
        <w:t>๒.๔ แปรรูปเพื่อบำรุงร่างกายหรือเป็นยารักษาโรค โดย.......................................................................</w:t>
      </w:r>
    </w:p>
    <w:p w14:paraId="2F07C4A3" w14:textId="77777777" w:rsidR="00246614" w:rsidRPr="00246614" w:rsidRDefault="00246614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4661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580F77AE" w14:textId="77777777" w:rsidR="00246614" w:rsidRPr="00246614" w:rsidRDefault="00246614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4661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646F3F93" w14:textId="77777777" w:rsidR="00246614" w:rsidRPr="00246614" w:rsidRDefault="00246614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46614">
        <w:rPr>
          <w:rFonts w:ascii="TH SarabunIT๙" w:eastAsia="Calibri" w:hAnsi="TH SarabunIT๙" w:cs="TH SarabunIT๙"/>
          <w:sz w:val="32"/>
          <w:szCs w:val="32"/>
          <w:cs/>
        </w:rPr>
        <w:t>๓. นักเรียนคิดว่า มนุษย์เรา มีความจำเป็นต้องนำสัตว์ดังกล่าวมาแปรรูปเพื่อการดำรงชีวิตหรือไม่ อย่างไร</w:t>
      </w:r>
    </w:p>
    <w:p w14:paraId="1AE6E3CA" w14:textId="77777777" w:rsidR="00246614" w:rsidRPr="00246614" w:rsidRDefault="00246614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4661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4C23F646" w14:textId="26BD79C0" w:rsidR="00FD11FA" w:rsidRPr="00246614" w:rsidRDefault="00246614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4661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747754B" w14:textId="77777777" w:rsidR="00246614" w:rsidRPr="00246614" w:rsidRDefault="00246614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4661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0B6BAA85" w14:textId="77777777" w:rsidR="00246614" w:rsidRPr="00246614" w:rsidRDefault="00246614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4661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19D5DFCE" w14:textId="77777777" w:rsidR="00246614" w:rsidRPr="00246614" w:rsidRDefault="00246614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4661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3CF797A3" w14:textId="77777777" w:rsidR="00246614" w:rsidRPr="00246614" w:rsidRDefault="00246614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4661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2AD75C74" w14:textId="77777777" w:rsidR="00246614" w:rsidRPr="00246614" w:rsidRDefault="00246614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4661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230284EA" w14:textId="77777777" w:rsidR="00246614" w:rsidRPr="00246614" w:rsidRDefault="00246614" w:rsidP="0024661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4661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5FD71C5E" w14:textId="3EE521E3" w:rsidR="00E15976" w:rsidRDefault="00246614" w:rsidP="00C0467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4661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751CEB6" w14:textId="62115802" w:rsidR="00E67CE5" w:rsidRDefault="00E67CE5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p w14:paraId="4E6A3724" w14:textId="5BD247ED" w:rsidR="0046339A" w:rsidRDefault="0046339A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p w14:paraId="2D1E45DC" w14:textId="7D6ADEF0" w:rsidR="0046339A" w:rsidRDefault="0046339A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p w14:paraId="07F78B1C" w14:textId="32C25249" w:rsidR="0046339A" w:rsidRDefault="0046339A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p w14:paraId="2CF3E6F1" w14:textId="478B6C03" w:rsidR="0046339A" w:rsidRDefault="0046339A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p w14:paraId="324E1382" w14:textId="4345C19A" w:rsidR="0046339A" w:rsidRDefault="0046339A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p w14:paraId="1075C43C" w14:textId="5D741DFF" w:rsidR="0046339A" w:rsidRDefault="0046339A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p w14:paraId="43DF864F" w14:textId="6E21DCF9" w:rsidR="0046339A" w:rsidRDefault="0046339A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p w14:paraId="687C5C3B" w14:textId="23AD7FE2" w:rsidR="0046339A" w:rsidRDefault="0046339A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p w14:paraId="2DC8134D" w14:textId="1545F29E" w:rsidR="0046339A" w:rsidRDefault="0046339A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p w14:paraId="65EC29D6" w14:textId="11F97305" w:rsidR="0046339A" w:rsidRDefault="0046339A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p w14:paraId="219C810A" w14:textId="0C0F1642" w:rsidR="0046339A" w:rsidRDefault="0046339A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p w14:paraId="39D5893D" w14:textId="4FFEC9E4" w:rsidR="0046339A" w:rsidRDefault="0046339A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p w14:paraId="7C941CC5" w14:textId="5920B5D0" w:rsidR="0046339A" w:rsidRDefault="0046339A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p w14:paraId="56EBDD54" w14:textId="3196C784" w:rsidR="0046339A" w:rsidRDefault="0046339A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p w14:paraId="0070F14B" w14:textId="06722521" w:rsidR="0046339A" w:rsidRDefault="0046339A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p w14:paraId="084628B5" w14:textId="587AB75B" w:rsidR="0046339A" w:rsidRDefault="0046339A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p w14:paraId="021703B8" w14:textId="540FF2B5" w:rsidR="0046339A" w:rsidRDefault="0046339A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p w14:paraId="53D53877" w14:textId="4286D791" w:rsidR="0046339A" w:rsidRDefault="0046339A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p w14:paraId="06F5FA77" w14:textId="74FD634E" w:rsidR="0046339A" w:rsidRDefault="0046339A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p w14:paraId="160E2D50" w14:textId="3229CFFA" w:rsidR="0046339A" w:rsidRDefault="0046339A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p w14:paraId="7C22FBCE" w14:textId="4488809D" w:rsidR="0046339A" w:rsidRDefault="0046339A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p w14:paraId="0C7F8BBA" w14:textId="58BDBB92" w:rsidR="0046339A" w:rsidRDefault="0046339A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p w14:paraId="2CC8CEE3" w14:textId="2EB5A818" w:rsidR="0046339A" w:rsidRDefault="0046339A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p w14:paraId="09FE5B17" w14:textId="7DF947EF" w:rsidR="0046339A" w:rsidRDefault="0046339A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p w14:paraId="5F49A012" w14:textId="268EC34F" w:rsidR="0046339A" w:rsidRDefault="0046339A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p w14:paraId="4DE76F56" w14:textId="42A71494" w:rsidR="0046339A" w:rsidRDefault="0046339A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p w14:paraId="1ECD3F8B" w14:textId="430B7FCD" w:rsidR="0046339A" w:rsidRDefault="0046339A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p w14:paraId="2B32C02E" w14:textId="55035CFB" w:rsidR="0046339A" w:rsidRDefault="0046339A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p w14:paraId="7D12F2D4" w14:textId="5AFAB390" w:rsidR="0046339A" w:rsidRDefault="0046339A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p w14:paraId="5EC78197" w14:textId="26C35560" w:rsidR="0046339A" w:rsidRDefault="0046339A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p w14:paraId="2EAEFD59" w14:textId="0A39FF06" w:rsidR="0046339A" w:rsidRDefault="0046339A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p w14:paraId="6DF94BCA" w14:textId="0FDD7095" w:rsidR="0046339A" w:rsidRDefault="0046339A" w:rsidP="00C0467D">
      <w:pPr>
        <w:spacing w:after="0" w:line="240" w:lineRule="auto"/>
        <w:rPr>
          <w:rFonts w:ascii="TH SarabunIT๙" w:eastAsia="Calibri" w:hAnsi="TH SarabunIT๙" w:cs="TH SarabunIT๙"/>
          <w:sz w:val="38"/>
          <w:szCs w:val="38"/>
        </w:rPr>
      </w:pPr>
    </w:p>
    <w:sectPr w:rsidR="0046339A" w:rsidSect="00C710F9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HSarabunNew-Bold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Wingdings2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9F1"/>
    <w:multiLevelType w:val="hybridMultilevel"/>
    <w:tmpl w:val="E7BA5F64"/>
    <w:lvl w:ilvl="0" w:tplc="C38ECA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606BB2"/>
    <w:multiLevelType w:val="hybridMultilevel"/>
    <w:tmpl w:val="8DEAC1D0"/>
    <w:lvl w:ilvl="0" w:tplc="1406B2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24879BB"/>
    <w:multiLevelType w:val="hybridMultilevel"/>
    <w:tmpl w:val="AF60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43C"/>
    <w:multiLevelType w:val="hybridMultilevel"/>
    <w:tmpl w:val="659804A0"/>
    <w:lvl w:ilvl="0" w:tplc="21CA84D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3FA1E51"/>
    <w:multiLevelType w:val="hybridMultilevel"/>
    <w:tmpl w:val="D7F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A49"/>
    <w:multiLevelType w:val="hybridMultilevel"/>
    <w:tmpl w:val="7BD04458"/>
    <w:lvl w:ilvl="0" w:tplc="AE628C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D0A7A"/>
    <w:multiLevelType w:val="multilevel"/>
    <w:tmpl w:val="2E50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F2DD8"/>
    <w:multiLevelType w:val="hybridMultilevel"/>
    <w:tmpl w:val="ADCA9134"/>
    <w:lvl w:ilvl="0" w:tplc="01E86D98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0B5385"/>
    <w:multiLevelType w:val="hybridMultilevel"/>
    <w:tmpl w:val="7CC290EE"/>
    <w:lvl w:ilvl="0" w:tplc="9B4E64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74579D"/>
    <w:multiLevelType w:val="hybridMultilevel"/>
    <w:tmpl w:val="09D22484"/>
    <w:lvl w:ilvl="0" w:tplc="8C2843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6770E5"/>
    <w:multiLevelType w:val="hybridMultilevel"/>
    <w:tmpl w:val="DC8EAF3C"/>
    <w:lvl w:ilvl="0" w:tplc="A974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44D3B"/>
    <w:multiLevelType w:val="multilevel"/>
    <w:tmpl w:val="4886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A15C1"/>
    <w:multiLevelType w:val="hybridMultilevel"/>
    <w:tmpl w:val="5A88AC5C"/>
    <w:lvl w:ilvl="0" w:tplc="4C84BA8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B701E9"/>
    <w:multiLevelType w:val="hybridMultilevel"/>
    <w:tmpl w:val="954604DE"/>
    <w:lvl w:ilvl="0" w:tplc="575E38E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76EB"/>
    <w:multiLevelType w:val="hybridMultilevel"/>
    <w:tmpl w:val="F4749A5C"/>
    <w:lvl w:ilvl="0" w:tplc="861EB8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3D7AE1"/>
    <w:multiLevelType w:val="hybridMultilevel"/>
    <w:tmpl w:val="EE7CB35A"/>
    <w:lvl w:ilvl="0" w:tplc="0F9E8CC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2749B1"/>
    <w:multiLevelType w:val="hybridMultilevel"/>
    <w:tmpl w:val="BCF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67E3"/>
    <w:multiLevelType w:val="hybridMultilevel"/>
    <w:tmpl w:val="CBB6AAD0"/>
    <w:lvl w:ilvl="0" w:tplc="5358E3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53EDF"/>
    <w:multiLevelType w:val="hybridMultilevel"/>
    <w:tmpl w:val="4FF873EC"/>
    <w:lvl w:ilvl="0" w:tplc="41D4D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256F82"/>
    <w:multiLevelType w:val="hybridMultilevel"/>
    <w:tmpl w:val="F370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5413"/>
    <w:multiLevelType w:val="hybridMultilevel"/>
    <w:tmpl w:val="5E24EA1C"/>
    <w:lvl w:ilvl="0" w:tplc="69F08F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A84AFD"/>
    <w:multiLevelType w:val="hybridMultilevel"/>
    <w:tmpl w:val="E85E02E6"/>
    <w:lvl w:ilvl="0" w:tplc="819471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745"/>
    <w:multiLevelType w:val="hybridMultilevel"/>
    <w:tmpl w:val="40CC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F527B"/>
    <w:multiLevelType w:val="hybridMultilevel"/>
    <w:tmpl w:val="921E0E30"/>
    <w:lvl w:ilvl="0" w:tplc="47D04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AF3C8F"/>
    <w:multiLevelType w:val="hybridMultilevel"/>
    <w:tmpl w:val="8E0269F8"/>
    <w:lvl w:ilvl="0" w:tplc="68B41E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1"/>
  </w:num>
  <w:num w:numId="7">
    <w:abstractNumId w:val="20"/>
  </w:num>
  <w:num w:numId="8">
    <w:abstractNumId w:val="23"/>
  </w:num>
  <w:num w:numId="9">
    <w:abstractNumId w:val="18"/>
  </w:num>
  <w:num w:numId="10">
    <w:abstractNumId w:val="5"/>
  </w:num>
  <w:num w:numId="11">
    <w:abstractNumId w:val="17"/>
  </w:num>
  <w:num w:numId="12">
    <w:abstractNumId w:val="22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  <w:num w:numId="22">
    <w:abstractNumId w:val="6"/>
  </w:num>
  <w:num w:numId="23">
    <w:abstractNumId w:val="24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B1"/>
    <w:rsid w:val="0001737A"/>
    <w:rsid w:val="00046C92"/>
    <w:rsid w:val="00050BE5"/>
    <w:rsid w:val="00056276"/>
    <w:rsid w:val="00075174"/>
    <w:rsid w:val="0007717A"/>
    <w:rsid w:val="00086879"/>
    <w:rsid w:val="000902D6"/>
    <w:rsid w:val="000A6E14"/>
    <w:rsid w:val="000D5FAC"/>
    <w:rsid w:val="000E2F0E"/>
    <w:rsid w:val="000F0F78"/>
    <w:rsid w:val="000F3137"/>
    <w:rsid w:val="00187FF9"/>
    <w:rsid w:val="00194B3E"/>
    <w:rsid w:val="001957BD"/>
    <w:rsid w:val="001A6978"/>
    <w:rsid w:val="001C132F"/>
    <w:rsid w:val="001D2CF4"/>
    <w:rsid w:val="001D7F43"/>
    <w:rsid w:val="001E13DA"/>
    <w:rsid w:val="001E53AA"/>
    <w:rsid w:val="001E7044"/>
    <w:rsid w:val="00201472"/>
    <w:rsid w:val="00223AB1"/>
    <w:rsid w:val="00235F7B"/>
    <w:rsid w:val="00246614"/>
    <w:rsid w:val="00253D1D"/>
    <w:rsid w:val="00276A77"/>
    <w:rsid w:val="0027747C"/>
    <w:rsid w:val="002849F6"/>
    <w:rsid w:val="002A56C1"/>
    <w:rsid w:val="002B61B8"/>
    <w:rsid w:val="002B72A8"/>
    <w:rsid w:val="002C6A31"/>
    <w:rsid w:val="002F5219"/>
    <w:rsid w:val="002F7353"/>
    <w:rsid w:val="002F7FD0"/>
    <w:rsid w:val="003069BD"/>
    <w:rsid w:val="00322A42"/>
    <w:rsid w:val="00350FEE"/>
    <w:rsid w:val="00363D0D"/>
    <w:rsid w:val="00372586"/>
    <w:rsid w:val="00373D17"/>
    <w:rsid w:val="00391B01"/>
    <w:rsid w:val="003A2591"/>
    <w:rsid w:val="003A5FB1"/>
    <w:rsid w:val="003B3A12"/>
    <w:rsid w:val="003B4068"/>
    <w:rsid w:val="00402F81"/>
    <w:rsid w:val="00423D0A"/>
    <w:rsid w:val="004615F0"/>
    <w:rsid w:val="00462182"/>
    <w:rsid w:val="0046339A"/>
    <w:rsid w:val="00474F05"/>
    <w:rsid w:val="004A4BAB"/>
    <w:rsid w:val="004C7CB3"/>
    <w:rsid w:val="004E7140"/>
    <w:rsid w:val="0055746C"/>
    <w:rsid w:val="00586B30"/>
    <w:rsid w:val="005949D2"/>
    <w:rsid w:val="00610D2F"/>
    <w:rsid w:val="00653680"/>
    <w:rsid w:val="00674CDC"/>
    <w:rsid w:val="00694129"/>
    <w:rsid w:val="00697861"/>
    <w:rsid w:val="006A2977"/>
    <w:rsid w:val="006C6E58"/>
    <w:rsid w:val="006D36BF"/>
    <w:rsid w:val="006D5935"/>
    <w:rsid w:val="00703C94"/>
    <w:rsid w:val="007136E0"/>
    <w:rsid w:val="007239D9"/>
    <w:rsid w:val="0073164E"/>
    <w:rsid w:val="00745606"/>
    <w:rsid w:val="00751134"/>
    <w:rsid w:val="007711F5"/>
    <w:rsid w:val="007A7827"/>
    <w:rsid w:val="007E5FDC"/>
    <w:rsid w:val="007E7800"/>
    <w:rsid w:val="00801A62"/>
    <w:rsid w:val="008063DC"/>
    <w:rsid w:val="0084334C"/>
    <w:rsid w:val="00863734"/>
    <w:rsid w:val="00876F63"/>
    <w:rsid w:val="008774B1"/>
    <w:rsid w:val="008A2F5A"/>
    <w:rsid w:val="008B6A38"/>
    <w:rsid w:val="008C3D7A"/>
    <w:rsid w:val="008D093E"/>
    <w:rsid w:val="009020A0"/>
    <w:rsid w:val="00906046"/>
    <w:rsid w:val="00912EAA"/>
    <w:rsid w:val="009449AC"/>
    <w:rsid w:val="009861CE"/>
    <w:rsid w:val="009A4643"/>
    <w:rsid w:val="009B5FB8"/>
    <w:rsid w:val="009D7020"/>
    <w:rsid w:val="009E4E9A"/>
    <w:rsid w:val="009F4ECB"/>
    <w:rsid w:val="00A02C7A"/>
    <w:rsid w:val="00A03663"/>
    <w:rsid w:val="00A05651"/>
    <w:rsid w:val="00A4055D"/>
    <w:rsid w:val="00A551B5"/>
    <w:rsid w:val="00A5562F"/>
    <w:rsid w:val="00B3498A"/>
    <w:rsid w:val="00B34B7D"/>
    <w:rsid w:val="00B451C5"/>
    <w:rsid w:val="00B71180"/>
    <w:rsid w:val="00B92F13"/>
    <w:rsid w:val="00B957E5"/>
    <w:rsid w:val="00BA1180"/>
    <w:rsid w:val="00BC0499"/>
    <w:rsid w:val="00BD2ACD"/>
    <w:rsid w:val="00BD5284"/>
    <w:rsid w:val="00BD64DA"/>
    <w:rsid w:val="00C0467D"/>
    <w:rsid w:val="00C43A3B"/>
    <w:rsid w:val="00C67D31"/>
    <w:rsid w:val="00C70989"/>
    <w:rsid w:val="00C710F9"/>
    <w:rsid w:val="00C72DE6"/>
    <w:rsid w:val="00C77B69"/>
    <w:rsid w:val="00C848BC"/>
    <w:rsid w:val="00CB7D90"/>
    <w:rsid w:val="00CC19E1"/>
    <w:rsid w:val="00CD5367"/>
    <w:rsid w:val="00CD65E1"/>
    <w:rsid w:val="00CE3496"/>
    <w:rsid w:val="00CE3FBE"/>
    <w:rsid w:val="00D126E8"/>
    <w:rsid w:val="00D21E5B"/>
    <w:rsid w:val="00D36934"/>
    <w:rsid w:val="00D552F8"/>
    <w:rsid w:val="00D97326"/>
    <w:rsid w:val="00DC1EF8"/>
    <w:rsid w:val="00DD0D89"/>
    <w:rsid w:val="00DD3F2A"/>
    <w:rsid w:val="00DD6929"/>
    <w:rsid w:val="00DE33EE"/>
    <w:rsid w:val="00DE3ADA"/>
    <w:rsid w:val="00DF1F0D"/>
    <w:rsid w:val="00E15976"/>
    <w:rsid w:val="00E305BB"/>
    <w:rsid w:val="00E67CE5"/>
    <w:rsid w:val="00E977EA"/>
    <w:rsid w:val="00EB11C8"/>
    <w:rsid w:val="00EC2F8B"/>
    <w:rsid w:val="00EC6556"/>
    <w:rsid w:val="00EC7C70"/>
    <w:rsid w:val="00EF4029"/>
    <w:rsid w:val="00F05B11"/>
    <w:rsid w:val="00F15422"/>
    <w:rsid w:val="00F3175C"/>
    <w:rsid w:val="00F47A82"/>
    <w:rsid w:val="00F52F9A"/>
    <w:rsid w:val="00F808A0"/>
    <w:rsid w:val="00F84B1C"/>
    <w:rsid w:val="00FD11FA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3527"/>
  <w15:docId w15:val="{F650D7E6-851C-4B08-A070-1022C293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7C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3">
    <w:name w:val="No Spacing"/>
    <w:uiPriority w:val="1"/>
    <w:qFormat/>
    <w:rsid w:val="0022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22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3AB1"/>
    <w:pPr>
      <w:ind w:left="720"/>
      <w:contextualSpacing/>
    </w:pPr>
  </w:style>
  <w:style w:type="character" w:styleId="a6">
    <w:name w:val="Strong"/>
    <w:basedOn w:val="a0"/>
    <w:uiPriority w:val="22"/>
    <w:qFormat/>
    <w:rsid w:val="00223AB1"/>
    <w:rPr>
      <w:b/>
      <w:bCs/>
    </w:rPr>
  </w:style>
  <w:style w:type="paragraph" w:styleId="a7">
    <w:name w:val="Body Text"/>
    <w:basedOn w:val="a"/>
    <w:link w:val="a8"/>
    <w:uiPriority w:val="99"/>
    <w:rsid w:val="00223AB1"/>
    <w:pPr>
      <w:widowControl w:val="0"/>
      <w:spacing w:after="0" w:line="240" w:lineRule="auto"/>
      <w:ind w:right="-82"/>
    </w:pPr>
    <w:rPr>
      <w:rFonts w:ascii="Angsana New" w:eastAsia="Times New Roman" w:hAnsi="Angsana New" w:cs="Angsana New"/>
      <w:snapToGrid w:val="0"/>
      <w:sz w:val="28"/>
    </w:rPr>
  </w:style>
  <w:style w:type="character" w:customStyle="1" w:styleId="a8">
    <w:name w:val="เนื้อความ อักขระ"/>
    <w:basedOn w:val="a0"/>
    <w:link w:val="a7"/>
    <w:uiPriority w:val="99"/>
    <w:rsid w:val="00223AB1"/>
    <w:rPr>
      <w:rFonts w:ascii="Angsana New" w:eastAsia="Times New Roman" w:hAnsi="Angsana New" w:cs="Angsana New"/>
      <w:snapToGrid w:val="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23A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23AB1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223A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223AB1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1">
    <w:name w:val="Heading 1 Char1"/>
    <w:basedOn w:val="a0"/>
    <w:uiPriority w:val="9"/>
    <w:rsid w:val="00223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586B30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94129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6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6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67CE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d">
    <w:name w:val="Unresolved Mention"/>
    <w:basedOn w:val="a0"/>
    <w:uiPriority w:val="99"/>
    <w:semiHidden/>
    <w:unhideWhenUsed/>
    <w:rsid w:val="00276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415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6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967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960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auto"/>
                <w:right w:val="none" w:sz="0" w:space="0" w:color="auto"/>
              </w:divBdr>
            </w:div>
            <w:div w:id="1186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53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6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90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7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923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4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0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6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1773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tthailand.com/TH/food-additives/preservative-food-produc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976D-45CE-42EE-AE13-C61E2363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pat kanchanapungka</cp:lastModifiedBy>
  <cp:revision>30</cp:revision>
  <cp:lastPrinted>2019-10-10T01:18:00Z</cp:lastPrinted>
  <dcterms:created xsi:type="dcterms:W3CDTF">2019-08-26T14:31:00Z</dcterms:created>
  <dcterms:modified xsi:type="dcterms:W3CDTF">2020-01-05T08:50:00Z</dcterms:modified>
</cp:coreProperties>
</file>